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82" w:rsidRPr="00B879D0" w:rsidRDefault="00635473" w:rsidP="009A5FA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>様式</w:t>
      </w:r>
      <w:r w:rsidR="00813607" w:rsidRPr="00B879D0">
        <w:rPr>
          <w:rFonts w:asciiTheme="minorEastAsia" w:eastAsiaTheme="minorEastAsia" w:hAnsiTheme="minorEastAsia" w:hint="eastAsia"/>
          <w:szCs w:val="21"/>
        </w:rPr>
        <w:t>第４号</w:t>
      </w:r>
      <w:r w:rsidR="00126482" w:rsidRPr="00B879D0">
        <w:rPr>
          <w:rFonts w:asciiTheme="minorEastAsia" w:eastAsiaTheme="minorEastAsia" w:hAnsiTheme="minorEastAsia" w:hint="eastAsia"/>
          <w:szCs w:val="21"/>
        </w:rPr>
        <w:t>（第</w:t>
      </w:r>
      <w:r w:rsidR="007141C3">
        <w:rPr>
          <w:rFonts w:asciiTheme="minorEastAsia" w:eastAsiaTheme="minorEastAsia" w:hAnsiTheme="minorEastAsia" w:hint="eastAsia"/>
          <w:szCs w:val="21"/>
        </w:rPr>
        <w:t>７</w:t>
      </w:r>
      <w:r w:rsidR="00126482" w:rsidRPr="00B879D0">
        <w:rPr>
          <w:rFonts w:asciiTheme="minorEastAsia" w:eastAsiaTheme="minorEastAsia" w:hAnsiTheme="minorEastAsia" w:hint="eastAsia"/>
          <w:szCs w:val="21"/>
        </w:rPr>
        <w:t>条関係）</w:t>
      </w:r>
    </w:p>
    <w:p w:rsidR="00126482" w:rsidRPr="00B879D0" w:rsidRDefault="00126482" w:rsidP="009A5FA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126482" w:rsidRPr="00B879D0" w:rsidRDefault="00813607" w:rsidP="009A5FA0">
      <w:pPr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>工事完了届出書</w:t>
      </w:r>
    </w:p>
    <w:p w:rsidR="00126482" w:rsidRPr="00B879D0" w:rsidRDefault="00126482" w:rsidP="009A5FA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126482" w:rsidRPr="00B879D0" w:rsidRDefault="00784135" w:rsidP="009A5FA0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126482" w:rsidRPr="00B879D0">
        <w:rPr>
          <w:rFonts w:asciiTheme="minorEastAsia" w:eastAsiaTheme="minorEastAsia" w:hAnsiTheme="minorEastAsia" w:hint="eastAsia"/>
          <w:szCs w:val="21"/>
        </w:rPr>
        <w:t>年　　月　　日</w:t>
      </w:r>
      <w:r w:rsidR="005B2845" w:rsidRPr="00B879D0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26482" w:rsidRPr="00B879D0" w:rsidRDefault="00126482" w:rsidP="009A5FA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126482" w:rsidRPr="00B879D0" w:rsidRDefault="00CB7656" w:rsidP="005B284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>宍粟</w:t>
      </w:r>
      <w:r w:rsidR="00126482" w:rsidRPr="00B879D0">
        <w:rPr>
          <w:rFonts w:asciiTheme="minorEastAsia" w:eastAsiaTheme="minorEastAsia" w:hAnsiTheme="minorEastAsia" w:hint="eastAsia"/>
          <w:szCs w:val="21"/>
        </w:rPr>
        <w:t>市長　様</w:t>
      </w:r>
    </w:p>
    <w:p w:rsidR="00126482" w:rsidRPr="00B879D0" w:rsidRDefault="00126482" w:rsidP="009A5FA0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415BDC" w:rsidRPr="00B879D0" w:rsidRDefault="00813607" w:rsidP="009A5FA0">
      <w:pPr>
        <w:ind w:leftChars="1700" w:left="378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>届出者</w:t>
      </w:r>
    </w:p>
    <w:p w:rsidR="00415BDC" w:rsidRPr="00B879D0" w:rsidRDefault="00415BDC" w:rsidP="00415BDC">
      <w:pPr>
        <w:ind w:leftChars="1800" w:left="3780" w:right="958"/>
        <w:jc w:val="left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>住　　所</w:t>
      </w:r>
    </w:p>
    <w:p w:rsidR="00415BDC" w:rsidRPr="00B879D0" w:rsidRDefault="00415BDC" w:rsidP="00415BDC">
      <w:pPr>
        <w:ind w:leftChars="1800" w:left="396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  <w:r w:rsidRPr="00B879D0">
        <w:rPr>
          <w:rFonts w:asciiTheme="minorEastAsia" w:eastAsiaTheme="minorEastAsia" w:hAnsiTheme="minorEastAsia" w:hint="eastAsia"/>
          <w:sz w:val="18"/>
          <w:szCs w:val="18"/>
        </w:rPr>
        <w:t>（法人その他の団体にあっては、主たる事業所等の所在地）</w:t>
      </w:r>
    </w:p>
    <w:p w:rsidR="00415BDC" w:rsidRPr="00B879D0" w:rsidRDefault="00415BDC" w:rsidP="00415BDC">
      <w:pPr>
        <w:ind w:leftChars="1800" w:left="3780"/>
        <w:jc w:val="left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 xml:space="preserve">氏　　名　　　　　　　　　　　　　　　　</w:t>
      </w:r>
      <w:r w:rsidRPr="00B879D0">
        <w:rPr>
          <w:rFonts w:asciiTheme="minorEastAsia" w:eastAsiaTheme="minorEastAsia" w:hAnsiTheme="minorEastAsia"/>
          <w:szCs w:val="21"/>
        </w:rPr>
        <w:fldChar w:fldCharType="begin"/>
      </w:r>
      <w:r w:rsidRPr="00B879D0">
        <w:rPr>
          <w:rFonts w:asciiTheme="minorEastAsia" w:eastAsiaTheme="minorEastAsia" w:hAnsiTheme="minorEastAsia"/>
          <w:szCs w:val="21"/>
        </w:rPr>
        <w:instrText xml:space="preserve"> </w:instrText>
      </w:r>
      <w:r w:rsidRPr="00B879D0">
        <w:rPr>
          <w:rFonts w:asciiTheme="minorEastAsia" w:eastAsiaTheme="minorEastAsia" w:hAnsiTheme="minorEastAsia" w:hint="eastAsia"/>
          <w:szCs w:val="21"/>
        </w:rPr>
        <w:instrText>eq \o\ac(○,</w:instrText>
      </w:r>
      <w:r w:rsidRPr="00B879D0">
        <w:rPr>
          <w:rFonts w:asciiTheme="minorEastAsia" w:eastAsiaTheme="minorEastAsia" w:hAnsiTheme="minorEastAsia" w:hint="eastAsia"/>
          <w:position w:val="3"/>
          <w:szCs w:val="21"/>
        </w:rPr>
        <w:instrText>印</w:instrText>
      </w:r>
      <w:r w:rsidRPr="00B879D0">
        <w:rPr>
          <w:rFonts w:asciiTheme="minorEastAsia" w:eastAsiaTheme="minorEastAsia" w:hAnsiTheme="minorEastAsia" w:hint="eastAsia"/>
          <w:szCs w:val="21"/>
        </w:rPr>
        <w:instrText>)</w:instrText>
      </w:r>
      <w:r w:rsidRPr="00B879D0">
        <w:rPr>
          <w:rFonts w:asciiTheme="minorEastAsia" w:eastAsiaTheme="minorEastAsia" w:hAnsiTheme="minorEastAsia"/>
          <w:szCs w:val="21"/>
        </w:rPr>
        <w:fldChar w:fldCharType="end"/>
      </w:r>
    </w:p>
    <w:p w:rsidR="00415BDC" w:rsidRPr="00B879D0" w:rsidRDefault="00415BDC" w:rsidP="00415BDC">
      <w:pPr>
        <w:ind w:leftChars="1800" w:left="396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  <w:r w:rsidRPr="00B879D0">
        <w:rPr>
          <w:rFonts w:asciiTheme="minorEastAsia" w:eastAsiaTheme="minorEastAsia" w:hAnsiTheme="minorEastAsia" w:hint="eastAsia"/>
          <w:sz w:val="18"/>
          <w:szCs w:val="18"/>
        </w:rPr>
        <w:t xml:space="preserve">（法人その他の団体にあっては、名称及び代表者の氏名）　</w:t>
      </w:r>
    </w:p>
    <w:p w:rsidR="00415BDC" w:rsidRPr="00B879D0" w:rsidRDefault="00415BDC" w:rsidP="00415BDC">
      <w:pPr>
        <w:ind w:leftChars="1800" w:left="3780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B879D0">
        <w:rPr>
          <w:rFonts w:asciiTheme="minorEastAsia" w:eastAsiaTheme="minorEastAsia" w:hAnsiTheme="minorEastAsia" w:hint="eastAsia"/>
          <w:szCs w:val="21"/>
          <w:lang w:eastAsia="zh-TW"/>
        </w:rPr>
        <w:t>電話番号　　　　（　　　　）</w:t>
      </w:r>
    </w:p>
    <w:p w:rsidR="00126482" w:rsidRPr="00B879D0" w:rsidRDefault="00126482" w:rsidP="009A5FA0">
      <w:pPr>
        <w:ind w:left="210" w:hangingChars="100" w:hanging="210"/>
        <w:rPr>
          <w:rFonts w:asciiTheme="minorEastAsia" w:eastAsiaTheme="minorEastAsia" w:hAnsiTheme="minorEastAsia"/>
          <w:color w:val="FF0000"/>
          <w:szCs w:val="21"/>
          <w:lang w:eastAsia="zh-TW"/>
        </w:rPr>
      </w:pPr>
    </w:p>
    <w:p w:rsidR="007C382F" w:rsidRDefault="00813607" w:rsidP="007C382F">
      <w:pPr>
        <w:ind w:leftChars="100" w:left="840" w:hangingChars="300" w:hanging="630"/>
        <w:rPr>
          <w:rFonts w:asciiTheme="minorEastAsia" w:eastAsiaTheme="minorEastAsia" w:hAnsiTheme="minorEastAsia"/>
          <w:szCs w:val="21"/>
        </w:rPr>
      </w:pPr>
      <w:r w:rsidRPr="00B879D0">
        <w:rPr>
          <w:rFonts w:asciiTheme="minorEastAsia" w:eastAsiaTheme="minorEastAsia" w:hAnsiTheme="minorEastAsia" w:hint="eastAsia"/>
          <w:szCs w:val="21"/>
        </w:rPr>
        <w:t>宍粟市太陽光発電施設設置事業に関する指導要綱第</w:t>
      </w:r>
      <w:r w:rsidR="007141C3">
        <w:rPr>
          <w:rFonts w:asciiTheme="minorEastAsia" w:eastAsiaTheme="minorEastAsia" w:hAnsiTheme="minorEastAsia" w:hint="eastAsia"/>
          <w:szCs w:val="21"/>
        </w:rPr>
        <w:t>５</w:t>
      </w:r>
      <w:r w:rsidRPr="00B879D0">
        <w:rPr>
          <w:rFonts w:asciiTheme="minorEastAsia" w:eastAsiaTheme="minorEastAsia" w:hAnsiTheme="minorEastAsia" w:hint="eastAsia"/>
          <w:szCs w:val="21"/>
        </w:rPr>
        <w:t>条第１項及び第２項の規定により、</w:t>
      </w:r>
    </w:p>
    <w:p w:rsidR="00126482" w:rsidRPr="00B879D0" w:rsidRDefault="007C382F" w:rsidP="007C382F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年　　月　　</w:t>
      </w:r>
      <w:r w:rsidR="00126482" w:rsidRPr="00B879D0">
        <w:rPr>
          <w:rFonts w:asciiTheme="minorEastAsia" w:eastAsiaTheme="minorEastAsia" w:hAnsiTheme="minorEastAsia" w:hint="eastAsia"/>
          <w:szCs w:val="21"/>
        </w:rPr>
        <w:t>日に届け出た</w:t>
      </w:r>
      <w:r w:rsidR="00813607" w:rsidRPr="00B879D0">
        <w:rPr>
          <w:rFonts w:asciiTheme="minorEastAsia" w:eastAsiaTheme="minorEastAsia" w:hAnsiTheme="minorEastAsia" w:hint="eastAsia"/>
          <w:szCs w:val="21"/>
        </w:rPr>
        <w:t>事業計画に係る設置工事が完了したので</w:t>
      </w:r>
      <w:r w:rsidR="00427A4E" w:rsidRPr="00B879D0">
        <w:rPr>
          <w:rFonts w:asciiTheme="minorEastAsia" w:eastAsiaTheme="minorEastAsia" w:hAnsiTheme="minorEastAsia" w:hint="eastAsia"/>
          <w:szCs w:val="21"/>
        </w:rPr>
        <w:t>工事写真</w:t>
      </w:r>
      <w:r w:rsidR="00813607" w:rsidRPr="00B879D0">
        <w:rPr>
          <w:rFonts w:asciiTheme="minorEastAsia" w:eastAsiaTheme="minorEastAsia" w:hAnsiTheme="minorEastAsia" w:hint="eastAsia"/>
          <w:szCs w:val="21"/>
        </w:rPr>
        <w:t>を添えて届け出ます。</w:t>
      </w:r>
    </w:p>
    <w:p w:rsidR="00126482" w:rsidRPr="00B879D0" w:rsidRDefault="00126482" w:rsidP="00126482">
      <w:pPr>
        <w:rPr>
          <w:rFonts w:asciiTheme="minorEastAsia" w:eastAsiaTheme="minorEastAsia" w:hAnsiTheme="minorEastAsia"/>
          <w:szCs w:val="21"/>
        </w:rPr>
      </w:pPr>
    </w:p>
    <w:p w:rsidR="00126482" w:rsidRPr="00B879D0" w:rsidRDefault="00126482" w:rsidP="00126482">
      <w:pPr>
        <w:rPr>
          <w:rFonts w:asciiTheme="minorEastAsia" w:eastAsiaTheme="minorEastAsia" w:hAnsiTheme="minorEastAsia"/>
          <w:color w:val="FF0000"/>
          <w:szCs w:val="21"/>
        </w:rPr>
      </w:pPr>
    </w:p>
    <w:p w:rsidR="00126482" w:rsidRPr="00B879D0" w:rsidRDefault="00126482" w:rsidP="00126482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126482" w:rsidRPr="00B879D0" w:rsidRDefault="00126482" w:rsidP="00BF1286">
      <w:pPr>
        <w:rPr>
          <w:rFonts w:asciiTheme="minorEastAsia" w:eastAsiaTheme="minorEastAsia" w:hAnsiTheme="minorEastAsia"/>
          <w:color w:val="FF0000"/>
          <w:szCs w:val="21"/>
        </w:rPr>
      </w:pPr>
    </w:p>
    <w:p w:rsidR="00126482" w:rsidRPr="00B879D0" w:rsidRDefault="00126482" w:rsidP="00BF1286">
      <w:pPr>
        <w:rPr>
          <w:rFonts w:asciiTheme="minorEastAsia" w:eastAsiaTheme="minorEastAsia" w:hAnsiTheme="minorEastAsia"/>
          <w:color w:val="FF0000"/>
          <w:szCs w:val="21"/>
        </w:rPr>
      </w:pPr>
      <w:bookmarkStart w:id="0" w:name="_GoBack"/>
      <w:bookmarkEnd w:id="0"/>
    </w:p>
    <w:p w:rsidR="00BC0125" w:rsidRPr="00B879D0" w:rsidRDefault="00BC0125" w:rsidP="001E2515">
      <w:pPr>
        <w:rPr>
          <w:rFonts w:asciiTheme="minorEastAsia" w:eastAsiaTheme="minorEastAsia" w:hAnsiTheme="minorEastAsia"/>
          <w:szCs w:val="21"/>
        </w:rPr>
      </w:pPr>
    </w:p>
    <w:sectPr w:rsidR="00BC0125" w:rsidRPr="00B879D0" w:rsidSect="00724DA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EB" w:rsidRDefault="008553EB" w:rsidP="00536553">
      <w:pPr>
        <w:spacing w:line="240" w:lineRule="auto"/>
      </w:pPr>
      <w:r>
        <w:separator/>
      </w:r>
    </w:p>
  </w:endnote>
  <w:endnote w:type="continuationSeparator" w:id="0">
    <w:p w:rsidR="008553EB" w:rsidRDefault="008553EB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EB" w:rsidRDefault="008553EB" w:rsidP="00536553">
      <w:pPr>
        <w:spacing w:line="240" w:lineRule="auto"/>
      </w:pPr>
      <w:r>
        <w:separator/>
      </w:r>
    </w:p>
  </w:footnote>
  <w:footnote w:type="continuationSeparator" w:id="0">
    <w:p w:rsidR="008553EB" w:rsidRDefault="008553EB" w:rsidP="00536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715"/>
    <w:multiLevelType w:val="hybridMultilevel"/>
    <w:tmpl w:val="360E0844"/>
    <w:lvl w:ilvl="0" w:tplc="D25E02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9073D8"/>
    <w:multiLevelType w:val="hybridMultilevel"/>
    <w:tmpl w:val="03A66C5C"/>
    <w:lvl w:ilvl="0" w:tplc="E10294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6B6368"/>
    <w:multiLevelType w:val="hybridMultilevel"/>
    <w:tmpl w:val="7096A03C"/>
    <w:lvl w:ilvl="0" w:tplc="684A52A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770DCB"/>
    <w:multiLevelType w:val="hybridMultilevel"/>
    <w:tmpl w:val="85F6C3BE"/>
    <w:lvl w:ilvl="0" w:tplc="FF14389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77241"/>
    <w:multiLevelType w:val="hybridMultilevel"/>
    <w:tmpl w:val="0B5ACF08"/>
    <w:lvl w:ilvl="0" w:tplc="4978D0E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8A1103"/>
    <w:multiLevelType w:val="hybridMultilevel"/>
    <w:tmpl w:val="0028653E"/>
    <w:lvl w:ilvl="0" w:tplc="CA780E4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62"/>
    <w:rsid w:val="00003808"/>
    <w:rsid w:val="000038DC"/>
    <w:rsid w:val="00004DE8"/>
    <w:rsid w:val="0001037F"/>
    <w:rsid w:val="000109D3"/>
    <w:rsid w:val="0001163A"/>
    <w:rsid w:val="00016E82"/>
    <w:rsid w:val="00017C34"/>
    <w:rsid w:val="00017E3A"/>
    <w:rsid w:val="00022088"/>
    <w:rsid w:val="000222C1"/>
    <w:rsid w:val="00033200"/>
    <w:rsid w:val="0004536A"/>
    <w:rsid w:val="00047F03"/>
    <w:rsid w:val="000561C8"/>
    <w:rsid w:val="000615AB"/>
    <w:rsid w:val="000642B9"/>
    <w:rsid w:val="00076C16"/>
    <w:rsid w:val="00081640"/>
    <w:rsid w:val="00086B5F"/>
    <w:rsid w:val="00092B53"/>
    <w:rsid w:val="000A2F29"/>
    <w:rsid w:val="000B244B"/>
    <w:rsid w:val="000B2FCA"/>
    <w:rsid w:val="000B5FAF"/>
    <w:rsid w:val="000C0D74"/>
    <w:rsid w:val="000C3CFE"/>
    <w:rsid w:val="000E2206"/>
    <w:rsid w:val="000E2488"/>
    <w:rsid w:val="000F3736"/>
    <w:rsid w:val="000F4447"/>
    <w:rsid w:val="0011104B"/>
    <w:rsid w:val="0011698A"/>
    <w:rsid w:val="00126482"/>
    <w:rsid w:val="0012752C"/>
    <w:rsid w:val="001329F4"/>
    <w:rsid w:val="00137E5A"/>
    <w:rsid w:val="00141F9F"/>
    <w:rsid w:val="00144D39"/>
    <w:rsid w:val="00147E47"/>
    <w:rsid w:val="00156158"/>
    <w:rsid w:val="001764F4"/>
    <w:rsid w:val="0018151D"/>
    <w:rsid w:val="00191C45"/>
    <w:rsid w:val="001A1803"/>
    <w:rsid w:val="001A6C01"/>
    <w:rsid w:val="001B189A"/>
    <w:rsid w:val="001D0AB8"/>
    <w:rsid w:val="001D3E4C"/>
    <w:rsid w:val="001D4683"/>
    <w:rsid w:val="001E2515"/>
    <w:rsid w:val="001E2AB0"/>
    <w:rsid w:val="001E2DF3"/>
    <w:rsid w:val="001E53BB"/>
    <w:rsid w:val="001F017A"/>
    <w:rsid w:val="001F6340"/>
    <w:rsid w:val="001F7E71"/>
    <w:rsid w:val="00207C0B"/>
    <w:rsid w:val="00210A99"/>
    <w:rsid w:val="0021768C"/>
    <w:rsid w:val="00223929"/>
    <w:rsid w:val="002267E6"/>
    <w:rsid w:val="00236337"/>
    <w:rsid w:val="00243465"/>
    <w:rsid w:val="002506CC"/>
    <w:rsid w:val="002529EA"/>
    <w:rsid w:val="002555FC"/>
    <w:rsid w:val="00266D09"/>
    <w:rsid w:val="00294F16"/>
    <w:rsid w:val="002951D3"/>
    <w:rsid w:val="00296CAF"/>
    <w:rsid w:val="002A06B2"/>
    <w:rsid w:val="002A0762"/>
    <w:rsid w:val="002A38CC"/>
    <w:rsid w:val="002A3B96"/>
    <w:rsid w:val="002A4C1D"/>
    <w:rsid w:val="002B3B33"/>
    <w:rsid w:val="002B4D0B"/>
    <w:rsid w:val="002B54ED"/>
    <w:rsid w:val="002C0861"/>
    <w:rsid w:val="002C102B"/>
    <w:rsid w:val="002C3AD4"/>
    <w:rsid w:val="002C52BC"/>
    <w:rsid w:val="002C604C"/>
    <w:rsid w:val="002C62EB"/>
    <w:rsid w:val="002C6B5C"/>
    <w:rsid w:val="002D0AA4"/>
    <w:rsid w:val="002F0835"/>
    <w:rsid w:val="002F351F"/>
    <w:rsid w:val="002F5968"/>
    <w:rsid w:val="00300100"/>
    <w:rsid w:val="003011DE"/>
    <w:rsid w:val="00303610"/>
    <w:rsid w:val="00306777"/>
    <w:rsid w:val="00315E5A"/>
    <w:rsid w:val="0032219D"/>
    <w:rsid w:val="00344E3A"/>
    <w:rsid w:val="00346BEE"/>
    <w:rsid w:val="00355518"/>
    <w:rsid w:val="0038655C"/>
    <w:rsid w:val="00391449"/>
    <w:rsid w:val="003A1256"/>
    <w:rsid w:val="003A1A35"/>
    <w:rsid w:val="003A35BE"/>
    <w:rsid w:val="003A7E4F"/>
    <w:rsid w:val="003B51DA"/>
    <w:rsid w:val="003C2605"/>
    <w:rsid w:val="003C3955"/>
    <w:rsid w:val="003C6EE9"/>
    <w:rsid w:val="003D4AC2"/>
    <w:rsid w:val="003D4F64"/>
    <w:rsid w:val="003E1E22"/>
    <w:rsid w:val="003E5B31"/>
    <w:rsid w:val="003F1889"/>
    <w:rsid w:val="003F3C29"/>
    <w:rsid w:val="003F3C55"/>
    <w:rsid w:val="003F6330"/>
    <w:rsid w:val="00400ED8"/>
    <w:rsid w:val="00415BDC"/>
    <w:rsid w:val="004174D7"/>
    <w:rsid w:val="00423061"/>
    <w:rsid w:val="00423495"/>
    <w:rsid w:val="00425FF3"/>
    <w:rsid w:val="00427A4E"/>
    <w:rsid w:val="00430943"/>
    <w:rsid w:val="00432A11"/>
    <w:rsid w:val="00433064"/>
    <w:rsid w:val="00437DB0"/>
    <w:rsid w:val="00446629"/>
    <w:rsid w:val="00453A40"/>
    <w:rsid w:val="00460BD1"/>
    <w:rsid w:val="0049588C"/>
    <w:rsid w:val="004958FC"/>
    <w:rsid w:val="004970E8"/>
    <w:rsid w:val="004A04C8"/>
    <w:rsid w:val="004A0CAD"/>
    <w:rsid w:val="004A4198"/>
    <w:rsid w:val="004A6EAC"/>
    <w:rsid w:val="004C1F69"/>
    <w:rsid w:val="004C592A"/>
    <w:rsid w:val="004D26E9"/>
    <w:rsid w:val="004D4581"/>
    <w:rsid w:val="004E386E"/>
    <w:rsid w:val="004F340D"/>
    <w:rsid w:val="004F6C19"/>
    <w:rsid w:val="00501ABF"/>
    <w:rsid w:val="00503EAF"/>
    <w:rsid w:val="00505481"/>
    <w:rsid w:val="00507092"/>
    <w:rsid w:val="00510394"/>
    <w:rsid w:val="00512AF4"/>
    <w:rsid w:val="005260A6"/>
    <w:rsid w:val="00526D4F"/>
    <w:rsid w:val="0053226E"/>
    <w:rsid w:val="005326C1"/>
    <w:rsid w:val="005336B1"/>
    <w:rsid w:val="005346E9"/>
    <w:rsid w:val="00536553"/>
    <w:rsid w:val="005415FE"/>
    <w:rsid w:val="00541E63"/>
    <w:rsid w:val="0054774E"/>
    <w:rsid w:val="00547D66"/>
    <w:rsid w:val="00550572"/>
    <w:rsid w:val="00553329"/>
    <w:rsid w:val="00553F14"/>
    <w:rsid w:val="00554BBC"/>
    <w:rsid w:val="00555290"/>
    <w:rsid w:val="00557324"/>
    <w:rsid w:val="00570737"/>
    <w:rsid w:val="00572D78"/>
    <w:rsid w:val="005741E7"/>
    <w:rsid w:val="005819F2"/>
    <w:rsid w:val="00583594"/>
    <w:rsid w:val="0058429C"/>
    <w:rsid w:val="00585154"/>
    <w:rsid w:val="005865E8"/>
    <w:rsid w:val="00587EF3"/>
    <w:rsid w:val="00591291"/>
    <w:rsid w:val="00597B04"/>
    <w:rsid w:val="005A07B0"/>
    <w:rsid w:val="005A2059"/>
    <w:rsid w:val="005B2845"/>
    <w:rsid w:val="005C22F1"/>
    <w:rsid w:val="005C2D34"/>
    <w:rsid w:val="005C5993"/>
    <w:rsid w:val="005D644A"/>
    <w:rsid w:val="005E3206"/>
    <w:rsid w:val="005E4E56"/>
    <w:rsid w:val="005E6039"/>
    <w:rsid w:val="005E6B3A"/>
    <w:rsid w:val="005F1292"/>
    <w:rsid w:val="005F3F22"/>
    <w:rsid w:val="006125F3"/>
    <w:rsid w:val="00612645"/>
    <w:rsid w:val="00613CD9"/>
    <w:rsid w:val="00615709"/>
    <w:rsid w:val="0061581D"/>
    <w:rsid w:val="006230CA"/>
    <w:rsid w:val="00625F81"/>
    <w:rsid w:val="00631A3F"/>
    <w:rsid w:val="00635473"/>
    <w:rsid w:val="00635618"/>
    <w:rsid w:val="006376CC"/>
    <w:rsid w:val="006405AE"/>
    <w:rsid w:val="0065516D"/>
    <w:rsid w:val="00660E0E"/>
    <w:rsid w:val="00661FAF"/>
    <w:rsid w:val="006643BF"/>
    <w:rsid w:val="0066442A"/>
    <w:rsid w:val="00664838"/>
    <w:rsid w:val="00671520"/>
    <w:rsid w:val="00674F16"/>
    <w:rsid w:val="006776C3"/>
    <w:rsid w:val="00680259"/>
    <w:rsid w:val="00694EE9"/>
    <w:rsid w:val="00695CCB"/>
    <w:rsid w:val="006A1858"/>
    <w:rsid w:val="006A5228"/>
    <w:rsid w:val="006A630A"/>
    <w:rsid w:val="006B1864"/>
    <w:rsid w:val="006B5283"/>
    <w:rsid w:val="006D3FEC"/>
    <w:rsid w:val="006E430C"/>
    <w:rsid w:val="006E4360"/>
    <w:rsid w:val="006E5937"/>
    <w:rsid w:val="006F17AF"/>
    <w:rsid w:val="006F24AD"/>
    <w:rsid w:val="00702949"/>
    <w:rsid w:val="007058FA"/>
    <w:rsid w:val="007141C3"/>
    <w:rsid w:val="00714CF0"/>
    <w:rsid w:val="00715461"/>
    <w:rsid w:val="00717910"/>
    <w:rsid w:val="00720281"/>
    <w:rsid w:val="007203A9"/>
    <w:rsid w:val="0072290B"/>
    <w:rsid w:val="00722EC7"/>
    <w:rsid w:val="00724DAC"/>
    <w:rsid w:val="00726EEC"/>
    <w:rsid w:val="00730ADB"/>
    <w:rsid w:val="007353DF"/>
    <w:rsid w:val="00740C12"/>
    <w:rsid w:val="00742CB2"/>
    <w:rsid w:val="0074657A"/>
    <w:rsid w:val="007503B2"/>
    <w:rsid w:val="0075056D"/>
    <w:rsid w:val="00751822"/>
    <w:rsid w:val="007742BF"/>
    <w:rsid w:val="00774495"/>
    <w:rsid w:val="00777A67"/>
    <w:rsid w:val="00782B8B"/>
    <w:rsid w:val="00783D1C"/>
    <w:rsid w:val="00784135"/>
    <w:rsid w:val="00791D61"/>
    <w:rsid w:val="00791F0E"/>
    <w:rsid w:val="007950E7"/>
    <w:rsid w:val="00796DC7"/>
    <w:rsid w:val="0079781E"/>
    <w:rsid w:val="00797A6F"/>
    <w:rsid w:val="007A10A4"/>
    <w:rsid w:val="007A2BA3"/>
    <w:rsid w:val="007B47E6"/>
    <w:rsid w:val="007B6D3F"/>
    <w:rsid w:val="007B70E1"/>
    <w:rsid w:val="007B7C22"/>
    <w:rsid w:val="007C3242"/>
    <w:rsid w:val="007C382F"/>
    <w:rsid w:val="007C6D5E"/>
    <w:rsid w:val="007D1F3A"/>
    <w:rsid w:val="007D2142"/>
    <w:rsid w:val="007D55BF"/>
    <w:rsid w:val="007E1D2B"/>
    <w:rsid w:val="007E4831"/>
    <w:rsid w:val="007F1F2F"/>
    <w:rsid w:val="007F23FA"/>
    <w:rsid w:val="007F2AAA"/>
    <w:rsid w:val="007F7A65"/>
    <w:rsid w:val="00806521"/>
    <w:rsid w:val="00812554"/>
    <w:rsid w:val="00813607"/>
    <w:rsid w:val="00815421"/>
    <w:rsid w:val="008315AC"/>
    <w:rsid w:val="008337A3"/>
    <w:rsid w:val="0083601E"/>
    <w:rsid w:val="00836998"/>
    <w:rsid w:val="00840874"/>
    <w:rsid w:val="008502B8"/>
    <w:rsid w:val="00851827"/>
    <w:rsid w:val="008553EB"/>
    <w:rsid w:val="00864B5A"/>
    <w:rsid w:val="00871250"/>
    <w:rsid w:val="008754C8"/>
    <w:rsid w:val="00875F41"/>
    <w:rsid w:val="0088604E"/>
    <w:rsid w:val="00895271"/>
    <w:rsid w:val="0089744E"/>
    <w:rsid w:val="008B3757"/>
    <w:rsid w:val="008B3BE3"/>
    <w:rsid w:val="008B7FDF"/>
    <w:rsid w:val="008D122A"/>
    <w:rsid w:val="008D7598"/>
    <w:rsid w:val="008F379A"/>
    <w:rsid w:val="008F4001"/>
    <w:rsid w:val="008F47FB"/>
    <w:rsid w:val="008F6518"/>
    <w:rsid w:val="00912C99"/>
    <w:rsid w:val="009200C2"/>
    <w:rsid w:val="0092329D"/>
    <w:rsid w:val="00927F54"/>
    <w:rsid w:val="0093435F"/>
    <w:rsid w:val="0093459C"/>
    <w:rsid w:val="00934BD7"/>
    <w:rsid w:val="00934E6E"/>
    <w:rsid w:val="009405D0"/>
    <w:rsid w:val="00943B53"/>
    <w:rsid w:val="009441A8"/>
    <w:rsid w:val="009445C3"/>
    <w:rsid w:val="00950185"/>
    <w:rsid w:val="00955C17"/>
    <w:rsid w:val="00990D5F"/>
    <w:rsid w:val="0099165F"/>
    <w:rsid w:val="00991FD6"/>
    <w:rsid w:val="00995737"/>
    <w:rsid w:val="00997D0A"/>
    <w:rsid w:val="009A00C8"/>
    <w:rsid w:val="009A3AFE"/>
    <w:rsid w:val="009A5789"/>
    <w:rsid w:val="009A5FA0"/>
    <w:rsid w:val="009A7976"/>
    <w:rsid w:val="009E4010"/>
    <w:rsid w:val="009E58DC"/>
    <w:rsid w:val="009E67C7"/>
    <w:rsid w:val="009E7ADF"/>
    <w:rsid w:val="009F3F53"/>
    <w:rsid w:val="009F4C23"/>
    <w:rsid w:val="009F601C"/>
    <w:rsid w:val="00A0258B"/>
    <w:rsid w:val="00A05F0E"/>
    <w:rsid w:val="00A06C71"/>
    <w:rsid w:val="00A13567"/>
    <w:rsid w:val="00A136C7"/>
    <w:rsid w:val="00A15FA1"/>
    <w:rsid w:val="00A16A68"/>
    <w:rsid w:val="00A16E45"/>
    <w:rsid w:val="00A233DE"/>
    <w:rsid w:val="00A325C1"/>
    <w:rsid w:val="00A357A2"/>
    <w:rsid w:val="00A43803"/>
    <w:rsid w:val="00A44E2B"/>
    <w:rsid w:val="00A46B07"/>
    <w:rsid w:val="00A47928"/>
    <w:rsid w:val="00A52733"/>
    <w:rsid w:val="00A52844"/>
    <w:rsid w:val="00A54151"/>
    <w:rsid w:val="00A57285"/>
    <w:rsid w:val="00A62521"/>
    <w:rsid w:val="00A67A7D"/>
    <w:rsid w:val="00A72FC5"/>
    <w:rsid w:val="00A74283"/>
    <w:rsid w:val="00A7687B"/>
    <w:rsid w:val="00AA03C5"/>
    <w:rsid w:val="00AA09BD"/>
    <w:rsid w:val="00AA226E"/>
    <w:rsid w:val="00AA75AA"/>
    <w:rsid w:val="00AB314E"/>
    <w:rsid w:val="00AB3ECE"/>
    <w:rsid w:val="00AD172C"/>
    <w:rsid w:val="00AD4C18"/>
    <w:rsid w:val="00AD567C"/>
    <w:rsid w:val="00AE4566"/>
    <w:rsid w:val="00AE4582"/>
    <w:rsid w:val="00AF21FF"/>
    <w:rsid w:val="00B01BD9"/>
    <w:rsid w:val="00B0577B"/>
    <w:rsid w:val="00B13C1C"/>
    <w:rsid w:val="00B25053"/>
    <w:rsid w:val="00B30960"/>
    <w:rsid w:val="00B330A7"/>
    <w:rsid w:val="00B35172"/>
    <w:rsid w:val="00B7022B"/>
    <w:rsid w:val="00B72E48"/>
    <w:rsid w:val="00B77164"/>
    <w:rsid w:val="00B80AE7"/>
    <w:rsid w:val="00B81832"/>
    <w:rsid w:val="00B84582"/>
    <w:rsid w:val="00B879D0"/>
    <w:rsid w:val="00B94A17"/>
    <w:rsid w:val="00B96E43"/>
    <w:rsid w:val="00BA1E2A"/>
    <w:rsid w:val="00BA74F3"/>
    <w:rsid w:val="00BB2F28"/>
    <w:rsid w:val="00BC0125"/>
    <w:rsid w:val="00BC5B90"/>
    <w:rsid w:val="00BC5DCC"/>
    <w:rsid w:val="00BD1999"/>
    <w:rsid w:val="00BD59F7"/>
    <w:rsid w:val="00BD6FB2"/>
    <w:rsid w:val="00BE3404"/>
    <w:rsid w:val="00BE3C23"/>
    <w:rsid w:val="00BE5CEA"/>
    <w:rsid w:val="00BF1286"/>
    <w:rsid w:val="00C12BCA"/>
    <w:rsid w:val="00C24D24"/>
    <w:rsid w:val="00C25F33"/>
    <w:rsid w:val="00C30111"/>
    <w:rsid w:val="00C3422A"/>
    <w:rsid w:val="00C35F39"/>
    <w:rsid w:val="00C407AE"/>
    <w:rsid w:val="00C439F1"/>
    <w:rsid w:val="00C472E6"/>
    <w:rsid w:val="00C5762A"/>
    <w:rsid w:val="00C61CB5"/>
    <w:rsid w:val="00C67FDA"/>
    <w:rsid w:val="00C80D68"/>
    <w:rsid w:val="00C83437"/>
    <w:rsid w:val="00C86600"/>
    <w:rsid w:val="00CA4127"/>
    <w:rsid w:val="00CA6908"/>
    <w:rsid w:val="00CA73B1"/>
    <w:rsid w:val="00CB7656"/>
    <w:rsid w:val="00CC2A75"/>
    <w:rsid w:val="00CC2DFA"/>
    <w:rsid w:val="00CC3E61"/>
    <w:rsid w:val="00CC6BE6"/>
    <w:rsid w:val="00CD1929"/>
    <w:rsid w:val="00CE253A"/>
    <w:rsid w:val="00CE41C1"/>
    <w:rsid w:val="00CF2CFC"/>
    <w:rsid w:val="00CF6F5C"/>
    <w:rsid w:val="00D04833"/>
    <w:rsid w:val="00D05DF1"/>
    <w:rsid w:val="00D27404"/>
    <w:rsid w:val="00D32FB2"/>
    <w:rsid w:val="00D46D11"/>
    <w:rsid w:val="00D46E8B"/>
    <w:rsid w:val="00D47329"/>
    <w:rsid w:val="00D54668"/>
    <w:rsid w:val="00D554D4"/>
    <w:rsid w:val="00D57D02"/>
    <w:rsid w:val="00D62F43"/>
    <w:rsid w:val="00D63213"/>
    <w:rsid w:val="00D63E1B"/>
    <w:rsid w:val="00D65F7D"/>
    <w:rsid w:val="00D754B4"/>
    <w:rsid w:val="00D81658"/>
    <w:rsid w:val="00D8448C"/>
    <w:rsid w:val="00D86B31"/>
    <w:rsid w:val="00D94474"/>
    <w:rsid w:val="00DA7AAE"/>
    <w:rsid w:val="00DB3EFE"/>
    <w:rsid w:val="00DC3C8F"/>
    <w:rsid w:val="00DD164F"/>
    <w:rsid w:val="00DD3066"/>
    <w:rsid w:val="00DD6566"/>
    <w:rsid w:val="00DE11F6"/>
    <w:rsid w:val="00DF0F12"/>
    <w:rsid w:val="00DF73DE"/>
    <w:rsid w:val="00E03C1D"/>
    <w:rsid w:val="00E043DB"/>
    <w:rsid w:val="00E10CDC"/>
    <w:rsid w:val="00E1486E"/>
    <w:rsid w:val="00E266BF"/>
    <w:rsid w:val="00E26704"/>
    <w:rsid w:val="00E30C35"/>
    <w:rsid w:val="00E37D62"/>
    <w:rsid w:val="00E41F7C"/>
    <w:rsid w:val="00E478BC"/>
    <w:rsid w:val="00E52540"/>
    <w:rsid w:val="00E63825"/>
    <w:rsid w:val="00E744FF"/>
    <w:rsid w:val="00E83A2B"/>
    <w:rsid w:val="00E84061"/>
    <w:rsid w:val="00E90BD6"/>
    <w:rsid w:val="00E96C4B"/>
    <w:rsid w:val="00EA0417"/>
    <w:rsid w:val="00EA1901"/>
    <w:rsid w:val="00EB1ACE"/>
    <w:rsid w:val="00EB3DD8"/>
    <w:rsid w:val="00EC45B6"/>
    <w:rsid w:val="00ED4EF8"/>
    <w:rsid w:val="00EE330F"/>
    <w:rsid w:val="00EE77CC"/>
    <w:rsid w:val="00F13A8E"/>
    <w:rsid w:val="00F141DF"/>
    <w:rsid w:val="00F24F4B"/>
    <w:rsid w:val="00F25A0E"/>
    <w:rsid w:val="00F30537"/>
    <w:rsid w:val="00F43531"/>
    <w:rsid w:val="00F5487B"/>
    <w:rsid w:val="00F56F90"/>
    <w:rsid w:val="00F67052"/>
    <w:rsid w:val="00F7507B"/>
    <w:rsid w:val="00F83942"/>
    <w:rsid w:val="00F868E6"/>
    <w:rsid w:val="00F96C93"/>
    <w:rsid w:val="00F96CF9"/>
    <w:rsid w:val="00FC0C22"/>
    <w:rsid w:val="00FC360A"/>
    <w:rsid w:val="00FC6503"/>
    <w:rsid w:val="00FC68C7"/>
    <w:rsid w:val="00FD266D"/>
    <w:rsid w:val="00FD5FD5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6DA6E"/>
  <w15:docId w15:val="{A9550BF2-A7FE-42CA-A7D6-A845A45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D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46D11"/>
    <w:pPr>
      <w:widowControl w:val="0"/>
      <w:spacing w:line="240" w:lineRule="auto"/>
      <w:jc w:val="both"/>
    </w:pPr>
  </w:style>
  <w:style w:type="paragraph" w:styleId="af">
    <w:name w:val="List Paragraph"/>
    <w:basedOn w:val="a"/>
    <w:uiPriority w:val="34"/>
    <w:qFormat/>
    <w:rsid w:val="002F3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4ADD-09A0-441E-A8F0-040196F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渉</dc:creator>
  <cp:lastModifiedBy>野場　敢滋</cp:lastModifiedBy>
  <cp:revision>3</cp:revision>
  <cp:lastPrinted>2017-03-22T11:57:00Z</cp:lastPrinted>
  <dcterms:created xsi:type="dcterms:W3CDTF">2017-04-14T01:31:00Z</dcterms:created>
  <dcterms:modified xsi:type="dcterms:W3CDTF">2021-05-11T04:11:00Z</dcterms:modified>
</cp:coreProperties>
</file>